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6FB" w:rsidRDefault="00A016FB">
      <w:pPr>
        <w:rPr>
          <w:rFonts w:ascii="宋体"/>
          <w:kern w:val="0"/>
          <w:sz w:val="32"/>
          <w:szCs w:val="32"/>
        </w:rPr>
      </w:pPr>
      <w:r>
        <w:rPr>
          <w:rFonts w:ascii="宋体" w:hint="eastAsia"/>
          <w:kern w:val="0"/>
          <w:sz w:val="32"/>
          <w:szCs w:val="32"/>
        </w:rPr>
        <w:t>附件2：</w:t>
      </w:r>
    </w:p>
    <w:p w:rsidR="00A016FB" w:rsidRDefault="00A016FB">
      <w:pPr>
        <w:jc w:val="center"/>
        <w:rPr>
          <w:rFonts w:ascii="宋体"/>
          <w:b/>
          <w:bCs/>
          <w:kern w:val="0"/>
          <w:sz w:val="36"/>
          <w:szCs w:val="20"/>
        </w:rPr>
      </w:pPr>
      <w:r>
        <w:rPr>
          <w:rFonts w:ascii="宋体" w:hint="eastAsia"/>
          <w:b/>
          <w:bCs/>
          <w:kern w:val="0"/>
          <w:sz w:val="36"/>
          <w:szCs w:val="20"/>
        </w:rPr>
        <w:t>山东理工大学公开招聘工作人员报名表</w:t>
      </w:r>
    </w:p>
    <w:p w:rsidR="00A016FB" w:rsidRDefault="00A016FB">
      <w:pPr>
        <w:rPr>
          <w:rFonts w:ascii="宋体"/>
          <w:kern w:val="0"/>
          <w:sz w:val="28"/>
          <w:szCs w:val="20"/>
        </w:rPr>
      </w:pPr>
      <w:r>
        <w:rPr>
          <w:rFonts w:ascii="宋体" w:hint="eastAsia"/>
          <w:kern w:val="0"/>
          <w:sz w:val="28"/>
          <w:szCs w:val="20"/>
        </w:rPr>
        <w:t>应聘</w:t>
      </w:r>
      <w:r>
        <w:rPr>
          <w:rFonts w:ascii="宋体" w:hint="eastAsia"/>
          <w:kern w:val="0"/>
          <w:sz w:val="28"/>
          <w:szCs w:val="20"/>
          <w:u w:val="single"/>
        </w:rPr>
        <w:t xml:space="preserve">        </w:t>
      </w:r>
      <w:r>
        <w:rPr>
          <w:rFonts w:ascii="宋体" w:hint="eastAsia"/>
          <w:kern w:val="0"/>
          <w:sz w:val="28"/>
          <w:szCs w:val="20"/>
        </w:rPr>
        <w:t>岗位</w:t>
      </w:r>
      <w:r>
        <w:rPr>
          <w:rFonts w:ascii="宋体" w:hint="eastAsia"/>
          <w:kern w:val="0"/>
          <w:sz w:val="28"/>
          <w:szCs w:val="20"/>
          <w:u w:val="single"/>
        </w:rPr>
        <w:t xml:space="preserve">          </w:t>
      </w:r>
      <w:r>
        <w:rPr>
          <w:rFonts w:ascii="宋体" w:hint="eastAsia"/>
          <w:kern w:val="0"/>
          <w:sz w:val="28"/>
          <w:szCs w:val="20"/>
        </w:rPr>
        <w:t>专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1601"/>
        <w:gridCol w:w="1178"/>
        <w:gridCol w:w="307"/>
        <w:gridCol w:w="741"/>
        <w:gridCol w:w="519"/>
        <w:gridCol w:w="960"/>
        <w:gridCol w:w="285"/>
        <w:gridCol w:w="255"/>
        <w:gridCol w:w="900"/>
        <w:gridCol w:w="360"/>
        <w:gridCol w:w="1470"/>
      </w:tblGrid>
      <w:tr w:rsidR="00A016FB">
        <w:trPr>
          <w:cantSplit/>
          <w:trHeight w:val="720"/>
          <w:jc w:val="center"/>
        </w:trPr>
        <w:tc>
          <w:tcPr>
            <w:tcW w:w="924" w:type="dxa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姓名</w:t>
            </w:r>
          </w:p>
        </w:tc>
        <w:tc>
          <w:tcPr>
            <w:tcW w:w="1601" w:type="dxa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性别</w:t>
            </w:r>
          </w:p>
        </w:tc>
        <w:tc>
          <w:tcPr>
            <w:tcW w:w="1260" w:type="dxa"/>
            <w:gridSpan w:val="2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出生  年月</w:t>
            </w:r>
          </w:p>
        </w:tc>
        <w:tc>
          <w:tcPr>
            <w:tcW w:w="1440" w:type="dxa"/>
            <w:gridSpan w:val="3"/>
            <w:vAlign w:val="center"/>
          </w:tcPr>
          <w:p w:rsidR="00A016FB" w:rsidRDefault="00A016FB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30" w:type="dxa"/>
            <w:gridSpan w:val="2"/>
            <w:vMerge w:val="restart"/>
            <w:vAlign w:val="center"/>
          </w:tcPr>
          <w:p w:rsidR="00A016FB" w:rsidRDefault="00A016FB" w:rsidP="00E500B9">
            <w:pPr>
              <w:ind w:firstLineChars="100" w:firstLine="240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（照片）</w:t>
            </w:r>
          </w:p>
        </w:tc>
      </w:tr>
      <w:tr w:rsidR="00A016FB">
        <w:trPr>
          <w:cantSplit/>
          <w:trHeight w:val="720"/>
          <w:jc w:val="center"/>
        </w:trPr>
        <w:tc>
          <w:tcPr>
            <w:tcW w:w="924" w:type="dxa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民族</w:t>
            </w:r>
          </w:p>
        </w:tc>
        <w:tc>
          <w:tcPr>
            <w:tcW w:w="1601" w:type="dxa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籍贯</w:t>
            </w:r>
          </w:p>
        </w:tc>
        <w:tc>
          <w:tcPr>
            <w:tcW w:w="1260" w:type="dxa"/>
            <w:gridSpan w:val="2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政治  面貌</w:t>
            </w:r>
          </w:p>
        </w:tc>
        <w:tc>
          <w:tcPr>
            <w:tcW w:w="1440" w:type="dxa"/>
            <w:gridSpan w:val="3"/>
            <w:vAlign w:val="center"/>
          </w:tcPr>
          <w:p w:rsidR="00A016FB" w:rsidRDefault="00A016FB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30" w:type="dxa"/>
            <w:gridSpan w:val="2"/>
            <w:vMerge/>
            <w:vAlign w:val="center"/>
          </w:tcPr>
          <w:p w:rsidR="00A016FB" w:rsidRDefault="00A016FB"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720"/>
          <w:jc w:val="center"/>
        </w:trPr>
        <w:tc>
          <w:tcPr>
            <w:tcW w:w="2525" w:type="dxa"/>
            <w:gridSpan w:val="2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工作单位（在职人员）</w:t>
            </w: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0" w:lineRule="atLeas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参加工</w:t>
            </w:r>
          </w:p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作时间</w:t>
            </w:r>
          </w:p>
        </w:tc>
        <w:tc>
          <w:tcPr>
            <w:tcW w:w="1440" w:type="dxa"/>
            <w:gridSpan w:val="3"/>
            <w:vAlign w:val="center"/>
          </w:tcPr>
          <w:p w:rsidR="00A016FB" w:rsidRDefault="00A016FB">
            <w:pPr>
              <w:spacing w:line="0" w:lineRule="atLeas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30" w:type="dxa"/>
            <w:gridSpan w:val="2"/>
            <w:vMerge/>
            <w:vAlign w:val="center"/>
          </w:tcPr>
          <w:p w:rsidR="00A016FB" w:rsidRDefault="00A016FB">
            <w:pPr>
              <w:spacing w:line="0" w:lineRule="atLeas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720"/>
          <w:jc w:val="center"/>
        </w:trPr>
        <w:tc>
          <w:tcPr>
            <w:tcW w:w="924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职称</w:t>
            </w: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资格取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得时间</w:t>
            </w:r>
          </w:p>
        </w:tc>
        <w:tc>
          <w:tcPr>
            <w:tcW w:w="1260" w:type="dxa"/>
            <w:gridSpan w:val="2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行政  职务</w:t>
            </w:r>
          </w:p>
        </w:tc>
        <w:tc>
          <w:tcPr>
            <w:tcW w:w="1440" w:type="dxa"/>
            <w:gridSpan w:val="3"/>
            <w:vAlign w:val="center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30" w:type="dxa"/>
            <w:gridSpan w:val="2"/>
            <w:vMerge/>
            <w:vAlign w:val="center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720"/>
          <w:jc w:val="center"/>
        </w:trPr>
        <w:tc>
          <w:tcPr>
            <w:tcW w:w="2525" w:type="dxa"/>
            <w:gridSpan w:val="2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户籍所在地</w:t>
            </w:r>
          </w:p>
        </w:tc>
        <w:tc>
          <w:tcPr>
            <w:tcW w:w="6975" w:type="dxa"/>
            <w:gridSpan w:val="10"/>
            <w:vAlign w:val="center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600"/>
          <w:jc w:val="center"/>
        </w:trPr>
        <w:tc>
          <w:tcPr>
            <w:tcW w:w="924" w:type="dxa"/>
            <w:vMerge w:val="restart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学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习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简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历</w:t>
            </w: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起止时间</w:t>
            </w: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所在</w:t>
            </w:r>
            <w:bookmarkStart w:id="0" w:name="_GoBack"/>
            <w:bookmarkEnd w:id="0"/>
            <w:r>
              <w:rPr>
                <w:rFonts w:ascii="仿宋_GB2312" w:eastAsia="仿宋_GB2312" w:hint="eastAsia"/>
                <w:bCs/>
                <w:sz w:val="24"/>
              </w:rPr>
              <w:t>学校</w:t>
            </w: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学历</w:t>
            </w:r>
          </w:p>
        </w:tc>
        <w:tc>
          <w:tcPr>
            <w:tcW w:w="1800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专业</w:t>
            </w:r>
          </w:p>
        </w:tc>
        <w:tc>
          <w:tcPr>
            <w:tcW w:w="147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是否</w:t>
            </w:r>
          </w:p>
          <w:p w:rsidR="00A016FB" w:rsidRDefault="00E500B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专业博士</w:t>
            </w:r>
          </w:p>
        </w:tc>
      </w:tr>
      <w:tr w:rsidR="00A016FB">
        <w:trPr>
          <w:cantSplit/>
          <w:trHeight w:val="564"/>
          <w:jc w:val="center"/>
        </w:trPr>
        <w:tc>
          <w:tcPr>
            <w:tcW w:w="924" w:type="dxa"/>
            <w:vMerge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600"/>
          <w:jc w:val="center"/>
        </w:trPr>
        <w:tc>
          <w:tcPr>
            <w:tcW w:w="924" w:type="dxa"/>
            <w:vMerge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600"/>
          <w:jc w:val="center"/>
        </w:trPr>
        <w:tc>
          <w:tcPr>
            <w:tcW w:w="924" w:type="dxa"/>
            <w:vMerge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600"/>
          <w:jc w:val="center"/>
        </w:trPr>
        <w:tc>
          <w:tcPr>
            <w:tcW w:w="924" w:type="dxa"/>
            <w:vMerge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600"/>
          <w:jc w:val="center"/>
        </w:trPr>
        <w:tc>
          <w:tcPr>
            <w:tcW w:w="924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指导  教师</w:t>
            </w: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姓名</w:t>
            </w: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职称</w:t>
            </w:r>
          </w:p>
        </w:tc>
        <w:tc>
          <w:tcPr>
            <w:tcW w:w="2730" w:type="dxa"/>
            <w:gridSpan w:val="3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616"/>
          <w:jc w:val="center"/>
        </w:trPr>
        <w:tc>
          <w:tcPr>
            <w:tcW w:w="924" w:type="dxa"/>
            <w:vMerge w:val="restart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工作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简历</w:t>
            </w: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起止时间</w:t>
            </w: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所在单位</w:t>
            </w:r>
          </w:p>
        </w:tc>
        <w:tc>
          <w:tcPr>
            <w:tcW w:w="1500" w:type="dxa"/>
            <w:gridSpan w:val="3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从事专业</w:t>
            </w:r>
          </w:p>
        </w:tc>
        <w:tc>
          <w:tcPr>
            <w:tcW w:w="1260" w:type="dxa"/>
            <w:gridSpan w:val="2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职务</w:t>
            </w:r>
          </w:p>
        </w:tc>
        <w:tc>
          <w:tcPr>
            <w:tcW w:w="147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职称</w:t>
            </w:r>
          </w:p>
        </w:tc>
      </w:tr>
      <w:tr w:rsidR="00A016FB">
        <w:trPr>
          <w:cantSplit/>
          <w:trHeight w:val="1123"/>
          <w:jc w:val="center"/>
        </w:trPr>
        <w:tc>
          <w:tcPr>
            <w:tcW w:w="924" w:type="dxa"/>
            <w:vMerge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2256"/>
          <w:jc w:val="center"/>
        </w:trPr>
        <w:tc>
          <w:tcPr>
            <w:tcW w:w="924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获得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各类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奖励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情况</w:t>
            </w:r>
          </w:p>
        </w:tc>
        <w:tc>
          <w:tcPr>
            <w:tcW w:w="8576" w:type="dxa"/>
            <w:gridSpan w:val="11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3728"/>
          <w:jc w:val="center"/>
        </w:trPr>
        <w:tc>
          <w:tcPr>
            <w:tcW w:w="924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lastRenderedPageBreak/>
              <w:t>最高学历期间发表的主要论文和著作情况(注明时间、作者排序、刊物名称等)</w:t>
            </w:r>
          </w:p>
        </w:tc>
        <w:tc>
          <w:tcPr>
            <w:tcW w:w="8576" w:type="dxa"/>
            <w:gridSpan w:val="11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3135"/>
          <w:jc w:val="center"/>
        </w:trPr>
        <w:tc>
          <w:tcPr>
            <w:tcW w:w="924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最高学历期间参与的主要科研项目和获得专利情况</w:t>
            </w:r>
          </w:p>
        </w:tc>
        <w:tc>
          <w:tcPr>
            <w:tcW w:w="8576" w:type="dxa"/>
            <w:gridSpan w:val="11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1188"/>
          <w:jc w:val="center"/>
        </w:trPr>
        <w:tc>
          <w:tcPr>
            <w:tcW w:w="924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其他</w:t>
            </w:r>
          </w:p>
        </w:tc>
        <w:tc>
          <w:tcPr>
            <w:tcW w:w="8576" w:type="dxa"/>
            <w:gridSpan w:val="11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608"/>
          <w:jc w:val="center"/>
        </w:trPr>
        <w:tc>
          <w:tcPr>
            <w:tcW w:w="924" w:type="dxa"/>
            <w:vMerge w:val="restart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配偶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情况</w:t>
            </w: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姓名</w:t>
            </w:r>
          </w:p>
        </w:tc>
        <w:tc>
          <w:tcPr>
            <w:tcW w:w="1178" w:type="dxa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出生年月</w:t>
            </w:r>
          </w:p>
        </w:tc>
        <w:tc>
          <w:tcPr>
            <w:tcW w:w="1048" w:type="dxa"/>
            <w:gridSpan w:val="2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学历</w:t>
            </w:r>
          </w:p>
        </w:tc>
        <w:tc>
          <w:tcPr>
            <w:tcW w:w="1764" w:type="dxa"/>
            <w:gridSpan w:val="3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所学专业</w:t>
            </w:r>
          </w:p>
        </w:tc>
        <w:tc>
          <w:tcPr>
            <w:tcW w:w="2985" w:type="dxa"/>
            <w:gridSpan w:val="4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工作（学习）单位</w:t>
            </w:r>
          </w:p>
        </w:tc>
      </w:tr>
      <w:tr w:rsidR="00A016FB">
        <w:trPr>
          <w:cantSplit/>
          <w:trHeight w:val="652"/>
          <w:jc w:val="center"/>
        </w:trPr>
        <w:tc>
          <w:tcPr>
            <w:tcW w:w="924" w:type="dxa"/>
            <w:vMerge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78" w:type="dxa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985" w:type="dxa"/>
            <w:gridSpan w:val="4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612"/>
          <w:jc w:val="center"/>
        </w:trPr>
        <w:tc>
          <w:tcPr>
            <w:tcW w:w="924" w:type="dxa"/>
            <w:vMerge w:val="restart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联系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方式</w:t>
            </w: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电话</w:t>
            </w:r>
          </w:p>
        </w:tc>
        <w:tc>
          <w:tcPr>
            <w:tcW w:w="1178" w:type="dxa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手机</w:t>
            </w:r>
          </w:p>
        </w:tc>
        <w:tc>
          <w:tcPr>
            <w:tcW w:w="4749" w:type="dxa"/>
            <w:gridSpan w:val="7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618"/>
          <w:jc w:val="center"/>
        </w:trPr>
        <w:tc>
          <w:tcPr>
            <w:tcW w:w="924" w:type="dxa"/>
            <w:vMerge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地址</w:t>
            </w:r>
          </w:p>
        </w:tc>
        <w:tc>
          <w:tcPr>
            <w:tcW w:w="2226" w:type="dxa"/>
            <w:gridSpan w:val="3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邮箱</w:t>
            </w:r>
          </w:p>
        </w:tc>
        <w:tc>
          <w:tcPr>
            <w:tcW w:w="2985" w:type="dxa"/>
            <w:gridSpan w:val="4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2423"/>
          <w:jc w:val="center"/>
        </w:trPr>
        <w:tc>
          <w:tcPr>
            <w:tcW w:w="9500" w:type="dxa"/>
            <w:gridSpan w:val="12"/>
            <w:vAlign w:val="center"/>
          </w:tcPr>
          <w:p w:rsidR="00A016FB" w:rsidRDefault="00A016FB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：</w:t>
            </w:r>
          </w:p>
          <w:p w:rsidR="00A016FB" w:rsidRDefault="00A016FB">
            <w:pPr>
              <w:spacing w:line="240" w:lineRule="exact"/>
              <w:ind w:firstLineChars="200" w:firstLine="42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我已仔细阅读《山东理工大学公开招聘工作人员简章》</w:t>
            </w:r>
            <w:r>
              <w:rPr>
                <w:rFonts w:ascii="宋体" w:hAnsi="宋体"/>
                <w:szCs w:val="21"/>
              </w:rPr>
              <w:t>，理解其内容，符合报考条件。我郑重承诺：本人所提供的个人信息、证明资料、证件等，真实、准确，并自觉遵守</w:t>
            </w:r>
            <w:r>
              <w:rPr>
                <w:rFonts w:ascii="宋体" w:hAnsi="宋体" w:hint="eastAsia"/>
                <w:szCs w:val="21"/>
              </w:rPr>
              <w:t>事业单位公开招聘工作人员考试聘用</w:t>
            </w:r>
            <w:r>
              <w:rPr>
                <w:rFonts w:ascii="宋体" w:hAnsi="宋体"/>
                <w:szCs w:val="21"/>
              </w:rPr>
              <w:t>的各项规定，诚实守信，严守纪律，认真履行报考人员的义务。对因提供有关信息、证件不实或违反有关纪律规定所造成的后果，本人自愿承担相应的责任</w:t>
            </w:r>
            <w:r>
              <w:rPr>
                <w:rFonts w:ascii="宋体" w:hAnsi="宋体" w:hint="eastAsia"/>
                <w:b/>
                <w:szCs w:val="21"/>
              </w:rPr>
              <w:t>。</w:t>
            </w:r>
          </w:p>
          <w:p w:rsidR="00A016FB" w:rsidRDefault="00A016FB">
            <w:pPr>
              <w:spacing w:line="360" w:lineRule="exact"/>
              <w:jc w:val="center"/>
              <w:rPr>
                <w:sz w:val="24"/>
              </w:rPr>
            </w:pPr>
          </w:p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/>
                <w:sz w:val="24"/>
              </w:rPr>
              <w:t>申请人签字（手写）：</w:t>
            </w:r>
            <w:r>
              <w:rPr>
                <w:rFonts w:hint="eastAsia"/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A016FB" w:rsidRDefault="00A016FB">
      <w:pPr>
        <w:widowControl/>
        <w:shd w:val="clear" w:color="auto" w:fill="FFFFFF"/>
        <w:spacing w:before="100" w:beforeAutospacing="1" w:after="100" w:afterAutospacing="1" w:line="360" w:lineRule="auto"/>
        <w:ind w:firstLine="540"/>
        <w:jc w:val="left"/>
      </w:pPr>
    </w:p>
    <w:sectPr w:rsidR="00A016FB" w:rsidSect="005C3578">
      <w:footerReference w:type="even" r:id="rId7"/>
      <w:footerReference w:type="default" r:id="rId8"/>
      <w:pgSz w:w="11906" w:h="16838"/>
      <w:pgMar w:top="1440" w:right="1418" w:bottom="1440" w:left="141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696" w:rsidRDefault="004A5696">
      <w:r>
        <w:separator/>
      </w:r>
    </w:p>
  </w:endnote>
  <w:endnote w:type="continuationSeparator" w:id="0">
    <w:p w:rsidR="004A5696" w:rsidRDefault="004A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6FB" w:rsidRDefault="005C3578">
    <w:pPr>
      <w:pStyle w:val="a7"/>
      <w:framePr w:wrap="around" w:vAnchor="text" w:hAnchor="margin" w:xAlign="center" w:y="1"/>
      <w:rPr>
        <w:rStyle w:val="a4"/>
      </w:rPr>
    </w:pPr>
    <w:r>
      <w:fldChar w:fldCharType="begin"/>
    </w:r>
    <w:r w:rsidR="00A016FB">
      <w:rPr>
        <w:rStyle w:val="a4"/>
      </w:rPr>
      <w:instrText xml:space="preserve">PAGE  </w:instrText>
    </w:r>
    <w:r>
      <w:fldChar w:fldCharType="end"/>
    </w:r>
  </w:p>
  <w:p w:rsidR="00A016FB" w:rsidRDefault="00A016F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6FB" w:rsidRDefault="00A016FB">
    <w:pPr>
      <w:pStyle w:val="a7"/>
      <w:jc w:val="center"/>
    </w:pPr>
    <w:r>
      <w:rPr>
        <w:lang w:val="zh-CN"/>
      </w:rPr>
      <w:t xml:space="preserve"> </w:t>
    </w:r>
  </w:p>
  <w:p w:rsidR="00A016FB" w:rsidRDefault="00A016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696" w:rsidRDefault="004A5696">
      <w:r>
        <w:separator/>
      </w:r>
    </w:p>
  </w:footnote>
  <w:footnote w:type="continuationSeparator" w:id="0">
    <w:p w:rsidR="004A5696" w:rsidRDefault="004A5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1D33"/>
    <w:rsid w:val="00013D76"/>
    <w:rsid w:val="00014A66"/>
    <w:rsid w:val="00016FDB"/>
    <w:rsid w:val="00025102"/>
    <w:rsid w:val="0004711E"/>
    <w:rsid w:val="0006436D"/>
    <w:rsid w:val="000B2F33"/>
    <w:rsid w:val="000C203F"/>
    <w:rsid w:val="000C41F5"/>
    <w:rsid w:val="000F24C6"/>
    <w:rsid w:val="000F2573"/>
    <w:rsid w:val="00107D68"/>
    <w:rsid w:val="001131F6"/>
    <w:rsid w:val="00121B70"/>
    <w:rsid w:val="0013690C"/>
    <w:rsid w:val="0013692A"/>
    <w:rsid w:val="0014191D"/>
    <w:rsid w:val="00145744"/>
    <w:rsid w:val="00166DA3"/>
    <w:rsid w:val="00176DB2"/>
    <w:rsid w:val="001859FE"/>
    <w:rsid w:val="0019116B"/>
    <w:rsid w:val="001A06B2"/>
    <w:rsid w:val="001B2439"/>
    <w:rsid w:val="001C209B"/>
    <w:rsid w:val="001C3A81"/>
    <w:rsid w:val="001D38AE"/>
    <w:rsid w:val="001D462C"/>
    <w:rsid w:val="001E0FB2"/>
    <w:rsid w:val="001F0AB1"/>
    <w:rsid w:val="00211CE0"/>
    <w:rsid w:val="00217CD9"/>
    <w:rsid w:val="002300BE"/>
    <w:rsid w:val="002333F6"/>
    <w:rsid w:val="00235000"/>
    <w:rsid w:val="002455D4"/>
    <w:rsid w:val="00246ED0"/>
    <w:rsid w:val="00252586"/>
    <w:rsid w:val="00260856"/>
    <w:rsid w:val="00264DCC"/>
    <w:rsid w:val="002B28F0"/>
    <w:rsid w:val="002F3A45"/>
    <w:rsid w:val="00335B8D"/>
    <w:rsid w:val="003413F8"/>
    <w:rsid w:val="00342A7A"/>
    <w:rsid w:val="003431DE"/>
    <w:rsid w:val="00351CDF"/>
    <w:rsid w:val="00355CF1"/>
    <w:rsid w:val="003678A0"/>
    <w:rsid w:val="00371F3D"/>
    <w:rsid w:val="00377EE9"/>
    <w:rsid w:val="00380433"/>
    <w:rsid w:val="003867F2"/>
    <w:rsid w:val="003A6A57"/>
    <w:rsid w:val="003B6D53"/>
    <w:rsid w:val="003B78B2"/>
    <w:rsid w:val="003B7C88"/>
    <w:rsid w:val="00422F43"/>
    <w:rsid w:val="00437472"/>
    <w:rsid w:val="00447FC9"/>
    <w:rsid w:val="00472726"/>
    <w:rsid w:val="00487001"/>
    <w:rsid w:val="00493077"/>
    <w:rsid w:val="004A5696"/>
    <w:rsid w:val="004A591B"/>
    <w:rsid w:val="004B3F7F"/>
    <w:rsid w:val="004B556A"/>
    <w:rsid w:val="004C6C44"/>
    <w:rsid w:val="00504DFC"/>
    <w:rsid w:val="00506951"/>
    <w:rsid w:val="00511E51"/>
    <w:rsid w:val="00520AEB"/>
    <w:rsid w:val="00531639"/>
    <w:rsid w:val="00553FAA"/>
    <w:rsid w:val="005566B4"/>
    <w:rsid w:val="005642A5"/>
    <w:rsid w:val="00593A3C"/>
    <w:rsid w:val="005B175E"/>
    <w:rsid w:val="005B429B"/>
    <w:rsid w:val="005C15FA"/>
    <w:rsid w:val="005C3578"/>
    <w:rsid w:val="005F1FBE"/>
    <w:rsid w:val="005F6601"/>
    <w:rsid w:val="0064493A"/>
    <w:rsid w:val="0066709B"/>
    <w:rsid w:val="0067601F"/>
    <w:rsid w:val="00676F4A"/>
    <w:rsid w:val="00681D33"/>
    <w:rsid w:val="00687757"/>
    <w:rsid w:val="00695B02"/>
    <w:rsid w:val="006D715B"/>
    <w:rsid w:val="006E3CF0"/>
    <w:rsid w:val="006F3611"/>
    <w:rsid w:val="006F5002"/>
    <w:rsid w:val="007101A8"/>
    <w:rsid w:val="00717CA3"/>
    <w:rsid w:val="00720780"/>
    <w:rsid w:val="00745FFA"/>
    <w:rsid w:val="00761750"/>
    <w:rsid w:val="00761EB1"/>
    <w:rsid w:val="00784CC7"/>
    <w:rsid w:val="007C081D"/>
    <w:rsid w:val="007C5820"/>
    <w:rsid w:val="0080200B"/>
    <w:rsid w:val="00805521"/>
    <w:rsid w:val="008133AD"/>
    <w:rsid w:val="0081519C"/>
    <w:rsid w:val="00815EF9"/>
    <w:rsid w:val="008664FA"/>
    <w:rsid w:val="008723DC"/>
    <w:rsid w:val="00892324"/>
    <w:rsid w:val="008B0BB8"/>
    <w:rsid w:val="008B3828"/>
    <w:rsid w:val="008C094B"/>
    <w:rsid w:val="008D2F15"/>
    <w:rsid w:val="008D7215"/>
    <w:rsid w:val="008F6AD6"/>
    <w:rsid w:val="009135EB"/>
    <w:rsid w:val="009139C3"/>
    <w:rsid w:val="00933189"/>
    <w:rsid w:val="009367E8"/>
    <w:rsid w:val="00944EEF"/>
    <w:rsid w:val="0095538B"/>
    <w:rsid w:val="00965D36"/>
    <w:rsid w:val="00971DD5"/>
    <w:rsid w:val="0099091F"/>
    <w:rsid w:val="00993BAD"/>
    <w:rsid w:val="009C0D9B"/>
    <w:rsid w:val="009C4ED4"/>
    <w:rsid w:val="009D0D94"/>
    <w:rsid w:val="009E5D2A"/>
    <w:rsid w:val="009F0A20"/>
    <w:rsid w:val="00A016FB"/>
    <w:rsid w:val="00A14EE1"/>
    <w:rsid w:val="00A21F8C"/>
    <w:rsid w:val="00A43A1D"/>
    <w:rsid w:val="00A53798"/>
    <w:rsid w:val="00A865C8"/>
    <w:rsid w:val="00A91296"/>
    <w:rsid w:val="00A927AD"/>
    <w:rsid w:val="00A95308"/>
    <w:rsid w:val="00AD2647"/>
    <w:rsid w:val="00AF2599"/>
    <w:rsid w:val="00B04C63"/>
    <w:rsid w:val="00B12D4A"/>
    <w:rsid w:val="00B3267B"/>
    <w:rsid w:val="00B41D1F"/>
    <w:rsid w:val="00B51CC7"/>
    <w:rsid w:val="00B6583A"/>
    <w:rsid w:val="00B66F12"/>
    <w:rsid w:val="00B717B2"/>
    <w:rsid w:val="00B770A5"/>
    <w:rsid w:val="00B85FB3"/>
    <w:rsid w:val="00B868BC"/>
    <w:rsid w:val="00BB3201"/>
    <w:rsid w:val="00BB3E8F"/>
    <w:rsid w:val="00BC792F"/>
    <w:rsid w:val="00BE2365"/>
    <w:rsid w:val="00BE5ECC"/>
    <w:rsid w:val="00BF056B"/>
    <w:rsid w:val="00BF269D"/>
    <w:rsid w:val="00BF6DDE"/>
    <w:rsid w:val="00C02747"/>
    <w:rsid w:val="00C27C25"/>
    <w:rsid w:val="00C30626"/>
    <w:rsid w:val="00C3290A"/>
    <w:rsid w:val="00C37259"/>
    <w:rsid w:val="00CA61E7"/>
    <w:rsid w:val="00CB2F58"/>
    <w:rsid w:val="00CC059C"/>
    <w:rsid w:val="00CD5624"/>
    <w:rsid w:val="00CE4BF0"/>
    <w:rsid w:val="00CE73F4"/>
    <w:rsid w:val="00CF06C5"/>
    <w:rsid w:val="00D11478"/>
    <w:rsid w:val="00D1206B"/>
    <w:rsid w:val="00D22ADB"/>
    <w:rsid w:val="00D61AAA"/>
    <w:rsid w:val="00D7227B"/>
    <w:rsid w:val="00D75759"/>
    <w:rsid w:val="00D76146"/>
    <w:rsid w:val="00D865A8"/>
    <w:rsid w:val="00D950BC"/>
    <w:rsid w:val="00D95944"/>
    <w:rsid w:val="00D96944"/>
    <w:rsid w:val="00DA6DE5"/>
    <w:rsid w:val="00DB3D94"/>
    <w:rsid w:val="00DC38E9"/>
    <w:rsid w:val="00DD6758"/>
    <w:rsid w:val="00DF0799"/>
    <w:rsid w:val="00DF5255"/>
    <w:rsid w:val="00E22A7E"/>
    <w:rsid w:val="00E276AA"/>
    <w:rsid w:val="00E35391"/>
    <w:rsid w:val="00E42D06"/>
    <w:rsid w:val="00E500B9"/>
    <w:rsid w:val="00E61AB9"/>
    <w:rsid w:val="00E8675E"/>
    <w:rsid w:val="00E9091F"/>
    <w:rsid w:val="00EB40F0"/>
    <w:rsid w:val="00ED2830"/>
    <w:rsid w:val="00EE1E31"/>
    <w:rsid w:val="00EE6DB7"/>
    <w:rsid w:val="00EF5F59"/>
    <w:rsid w:val="00EF78C1"/>
    <w:rsid w:val="00F14903"/>
    <w:rsid w:val="00F21792"/>
    <w:rsid w:val="00F50472"/>
    <w:rsid w:val="00F51DB8"/>
    <w:rsid w:val="00F6702E"/>
    <w:rsid w:val="00F70776"/>
    <w:rsid w:val="00F84260"/>
    <w:rsid w:val="00F85DAC"/>
    <w:rsid w:val="00F90A03"/>
    <w:rsid w:val="00F942F8"/>
    <w:rsid w:val="00F9484A"/>
    <w:rsid w:val="00FA5002"/>
    <w:rsid w:val="00FB3CBD"/>
    <w:rsid w:val="00FC0263"/>
    <w:rsid w:val="00FD60D8"/>
    <w:rsid w:val="00FE54CA"/>
    <w:rsid w:val="00FF013C"/>
    <w:rsid w:val="00FF224E"/>
    <w:rsid w:val="11CE2615"/>
    <w:rsid w:val="6C43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91877592-F2BA-4438-81B9-4D34D295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578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5C357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3578"/>
    <w:rPr>
      <w:color w:val="0000FF"/>
      <w:u w:val="single"/>
    </w:rPr>
  </w:style>
  <w:style w:type="character" w:styleId="a4">
    <w:name w:val="page number"/>
    <w:basedOn w:val="a0"/>
    <w:rsid w:val="005C3578"/>
  </w:style>
  <w:style w:type="character" w:styleId="a5">
    <w:name w:val="Strong"/>
    <w:qFormat/>
    <w:rsid w:val="005C3578"/>
    <w:rPr>
      <w:b/>
      <w:bCs/>
    </w:rPr>
  </w:style>
  <w:style w:type="character" w:customStyle="1" w:styleId="emtidy-2">
    <w:name w:val="emtidy-2"/>
    <w:basedOn w:val="a0"/>
    <w:rsid w:val="005C3578"/>
  </w:style>
  <w:style w:type="character" w:customStyle="1" w:styleId="emtidy-1">
    <w:name w:val="emtidy-1"/>
    <w:basedOn w:val="a0"/>
    <w:rsid w:val="005C3578"/>
  </w:style>
  <w:style w:type="character" w:customStyle="1" w:styleId="a6">
    <w:name w:val="页脚 字符"/>
    <w:basedOn w:val="a0"/>
    <w:link w:val="a7"/>
    <w:uiPriority w:val="99"/>
    <w:rsid w:val="005C3578"/>
    <w:rPr>
      <w:kern w:val="2"/>
      <w:sz w:val="18"/>
      <w:szCs w:val="18"/>
    </w:rPr>
  </w:style>
  <w:style w:type="character" w:customStyle="1" w:styleId="a8">
    <w:name w:val="页眉 字符"/>
    <w:basedOn w:val="a0"/>
    <w:link w:val="a9"/>
    <w:rsid w:val="005C3578"/>
    <w:rPr>
      <w:kern w:val="2"/>
      <w:sz w:val="18"/>
      <w:szCs w:val="18"/>
    </w:rPr>
  </w:style>
  <w:style w:type="paragraph" w:styleId="aa">
    <w:name w:val="Normal (Web)"/>
    <w:basedOn w:val="a"/>
    <w:rsid w:val="005C35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header"/>
    <w:basedOn w:val="a"/>
    <w:link w:val="a8"/>
    <w:rsid w:val="005C35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ody Text Indent"/>
    <w:basedOn w:val="a"/>
    <w:rsid w:val="005C3578"/>
    <w:pPr>
      <w:ind w:firstLine="720"/>
    </w:pPr>
    <w:rPr>
      <w:sz w:val="36"/>
      <w:szCs w:val="20"/>
    </w:rPr>
  </w:style>
  <w:style w:type="paragraph" w:styleId="ac">
    <w:name w:val="Date"/>
    <w:basedOn w:val="a"/>
    <w:next w:val="a"/>
    <w:rsid w:val="005C3578"/>
    <w:pPr>
      <w:ind w:leftChars="2500" w:left="100"/>
    </w:pPr>
  </w:style>
  <w:style w:type="paragraph" w:styleId="a7">
    <w:name w:val="footer"/>
    <w:basedOn w:val="a"/>
    <w:link w:val="a6"/>
    <w:uiPriority w:val="99"/>
    <w:rsid w:val="005C35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Balloon Text"/>
    <w:basedOn w:val="a"/>
    <w:semiHidden/>
    <w:rsid w:val="005C3578"/>
    <w:rPr>
      <w:sz w:val="18"/>
      <w:szCs w:val="18"/>
    </w:rPr>
  </w:style>
  <w:style w:type="paragraph" w:styleId="2">
    <w:name w:val="Body Text Indent 2"/>
    <w:basedOn w:val="a"/>
    <w:rsid w:val="005C3578"/>
    <w:pPr>
      <w:ind w:firstLine="600"/>
    </w:pPr>
    <w:rPr>
      <w:rFonts w:ascii="仿宋_GB2312" w:eastAsia="仿宋_GB2312"/>
      <w:kern w:val="0"/>
      <w:sz w:val="28"/>
      <w:szCs w:val="20"/>
    </w:rPr>
  </w:style>
  <w:style w:type="paragraph" w:customStyle="1" w:styleId="Default">
    <w:name w:val="Default"/>
    <w:rsid w:val="005C3578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">
    <w:name w:val="Char"/>
    <w:basedOn w:val="a"/>
    <w:rsid w:val="005C3578"/>
    <w:rPr>
      <w:rFonts w:ascii="宋体" w:hAnsi="宋体" w:cs="Courier New"/>
      <w:sz w:val="32"/>
      <w:szCs w:val="32"/>
    </w:rPr>
  </w:style>
  <w:style w:type="paragraph" w:customStyle="1" w:styleId="msonormalemtidy-3">
    <w:name w:val="msonormal emtidy-3"/>
    <w:basedOn w:val="a"/>
    <w:rsid w:val="005C35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列出段落1"/>
    <w:basedOn w:val="a"/>
    <w:rsid w:val="005C3578"/>
    <w:pPr>
      <w:ind w:firstLineChars="200" w:firstLine="420"/>
    </w:pPr>
    <w:rPr>
      <w:rFonts w:ascii="Calibri" w:hAnsi="Calibri" w:cs="黑体"/>
      <w:szCs w:val="22"/>
    </w:rPr>
  </w:style>
  <w:style w:type="paragraph" w:customStyle="1" w:styleId="20">
    <w:name w:val="列出段落2"/>
    <w:basedOn w:val="a"/>
    <w:rsid w:val="005C3578"/>
    <w:pPr>
      <w:ind w:firstLineChars="200" w:firstLine="200"/>
    </w:pPr>
    <w:rPr>
      <w:rFonts w:ascii="Calibri" w:hAnsi="Calibri" w:cs="宋体"/>
      <w:szCs w:val="22"/>
    </w:rPr>
  </w:style>
  <w:style w:type="table" w:styleId="ae">
    <w:name w:val="Table Grid"/>
    <w:basedOn w:val="a1"/>
    <w:rsid w:val="005C35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8A9FE-B64E-4F0C-B1A8-79D61EE0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1</Words>
  <Characters>20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微软中国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理工大学招聘工作人员报名表 </dc:title>
  <dc:creator>CN=文秘人员/OU=人事处/OU=山东理工大学/O=sdlg</dc:creator>
  <cp:lastModifiedBy>Windows</cp:lastModifiedBy>
  <cp:revision>8</cp:revision>
  <cp:lastPrinted>2019-03-25T09:53:00Z</cp:lastPrinted>
  <dcterms:created xsi:type="dcterms:W3CDTF">2018-06-06T00:52:00Z</dcterms:created>
  <dcterms:modified xsi:type="dcterms:W3CDTF">2024-01-3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